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0D" w:rsidRPr="008053FF" w:rsidRDefault="008053FF" w:rsidP="008053FF">
      <w:pPr>
        <w:pStyle w:val="a6"/>
        <w:rPr>
          <w:rFonts w:hint="eastAsia"/>
        </w:rPr>
      </w:pPr>
      <w:r w:rsidRPr="008053FF">
        <w:t>V</w:t>
      </w:r>
      <w:r w:rsidR="003F570D" w:rsidRPr="008053FF">
        <w:t>im</w:t>
      </w:r>
      <w:r>
        <w:rPr>
          <w:rFonts w:hint="eastAsia"/>
        </w:rPr>
        <w:t>基本</w:t>
      </w:r>
      <w:r>
        <w:t>使用</w:t>
      </w:r>
    </w:p>
    <w:p w:rsidR="003F570D" w:rsidRPr="008053FF" w:rsidRDefault="003F570D" w:rsidP="008053FF">
      <w:pPr>
        <w:ind w:left="0" w:firstLine="357"/>
      </w:pPr>
      <w:r w:rsidRPr="008053FF">
        <w:t>我接触</w:t>
      </w:r>
      <w:proofErr w:type="spellStart"/>
      <w:r w:rsidRPr="008053FF">
        <w:t>linux</w:t>
      </w:r>
      <w:proofErr w:type="spellEnd"/>
      <w:r w:rsidRPr="008053FF">
        <w:t>的时候，用的是</w:t>
      </w:r>
      <w:proofErr w:type="spellStart"/>
      <w:r w:rsidRPr="008053FF">
        <w:t>nano</w:t>
      </w:r>
      <w:proofErr w:type="spellEnd"/>
      <w:r w:rsidRPr="008053FF">
        <w:t>这个文本编辑器，个人觉得他的最大优点就是方便，快速。打开文件，修改文件，到退出都十分的快速，简单。这一点上比</w:t>
      </w:r>
      <w:proofErr w:type="spellStart"/>
      <w:r w:rsidRPr="008053FF">
        <w:t>vi,vim</w:t>
      </w:r>
      <w:proofErr w:type="spellEnd"/>
      <w:r w:rsidRPr="008053FF">
        <w:t>要强，但是</w:t>
      </w:r>
      <w:proofErr w:type="spellStart"/>
      <w:r w:rsidRPr="008053FF">
        <w:t>nano</w:t>
      </w:r>
      <w:proofErr w:type="spellEnd"/>
      <w:r w:rsidRPr="008053FF">
        <w:t>不能显示彩色字，不能进行整行删除，编辑各种配置文件的时候，总感觉不是很方便。针对于</w:t>
      </w:r>
      <w:proofErr w:type="spellStart"/>
      <w:r w:rsidRPr="008053FF">
        <w:t>nano</w:t>
      </w:r>
      <w:proofErr w:type="spellEnd"/>
      <w:r w:rsidRPr="008053FF">
        <w:t>的这些缺点，</w:t>
      </w:r>
      <w:r w:rsidRPr="008053FF">
        <w:t>vim</w:t>
      </w:r>
      <w:r w:rsidRPr="008053FF">
        <w:t>可以很好的解决，并且</w:t>
      </w:r>
      <w:r w:rsidRPr="008053FF">
        <w:t>vim</w:t>
      </w:r>
      <w:r w:rsidRPr="008053FF">
        <w:t>打开文件，里面的字是有颜色的，这一点根</w:t>
      </w:r>
      <w:proofErr w:type="spellStart"/>
      <w:r w:rsidRPr="008053FF">
        <w:t>editplus,eclipse</w:t>
      </w:r>
      <w:proofErr w:type="spellEnd"/>
      <w:r w:rsidRPr="008053FF">
        <w:t>是一样的，对于做程序的来说，就比较爽了。下面的操作，都是命令状态下进行的，不要进入插入状态了，如果进入了插入状态，</w:t>
      </w:r>
      <w:r w:rsidRPr="008053FF">
        <w:t>[Esc]</w:t>
      </w:r>
      <w:r w:rsidRPr="008053FF">
        <w:t>退出输入状态</w:t>
      </w:r>
    </w:p>
    <w:p w:rsidR="003F570D" w:rsidRPr="008053FF" w:rsidRDefault="003F570D" w:rsidP="008053FF">
      <w:pPr>
        <w:pStyle w:val="1"/>
      </w:pPr>
      <w:proofErr w:type="gramStart"/>
      <w:r w:rsidRPr="008053FF">
        <w:t>一</w:t>
      </w:r>
      <w:proofErr w:type="gramEnd"/>
      <w:r w:rsidRPr="008053FF">
        <w:t>，光标移动</w:t>
      </w:r>
      <w:bookmarkStart w:id="0" w:name="_GoBack"/>
      <w:bookmarkEnd w:id="0"/>
    </w:p>
    <w:p w:rsidR="003F570D" w:rsidRPr="008053FF" w:rsidRDefault="003F570D" w:rsidP="005B63A1">
      <w:pPr>
        <w:ind w:left="0" w:firstLine="420"/>
      </w:pPr>
      <w:r w:rsidRPr="008053FF">
        <w:t>大家不要觉得光标移动不重要，其实它是基础，更好的光标移动，复制，粘贴，删除等才能更加的得心应手，进入了编辑器里面后，鼠标就不能用了。</w:t>
      </w:r>
    </w:p>
    <w:tbl>
      <w:tblPr>
        <w:tblW w:w="5000" w:type="pct"/>
        <w:tblBorders>
          <w:top w:val="threeDEmboss" w:sz="6" w:space="0" w:color="B2B2B2"/>
          <w:left w:val="threeDEmboss" w:sz="6" w:space="0" w:color="B2B2B2"/>
          <w:bottom w:val="threeDEmboss" w:sz="6" w:space="0" w:color="B2B2B2"/>
          <w:right w:val="threeDEmboss" w:sz="6" w:space="0" w:color="B2B2B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5782"/>
      </w:tblGrid>
      <w:tr w:rsidR="003F570D" w:rsidRPr="008053FF" w:rsidTr="003F570D">
        <w:tc>
          <w:tcPr>
            <w:tcW w:w="0" w:type="auto"/>
            <w:gridSpan w:val="2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移动</w:t>
            </w:r>
          </w:p>
        </w:tc>
      </w:tr>
      <w:tr w:rsidR="003F570D" w:rsidRPr="008053FF" w:rsidTr="003F570D">
        <w:tc>
          <w:tcPr>
            <w:tcW w:w="1500" w:type="pct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h </w:t>
            </w:r>
            <w:r w:rsidRPr="008053FF">
              <w:t>或</w:t>
            </w:r>
            <w:r w:rsidRPr="008053FF">
              <w:t xml:space="preserve"> </w:t>
            </w:r>
            <w:r w:rsidRPr="008053FF">
              <w:t>向左箭头键</w:t>
            </w:r>
            <w:r w:rsidRPr="008053FF">
              <w:t>(←)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20h</w:t>
            </w:r>
            <w:r w:rsidRPr="008053FF">
              <w:t>或者</w:t>
            </w:r>
            <w:r w:rsidRPr="008053FF">
              <w:t>20(←)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向左移动一个字符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光标向左移动</w:t>
            </w:r>
            <w:r w:rsidRPr="008053FF">
              <w:t>20</w:t>
            </w:r>
            <w:r w:rsidRPr="008053FF">
              <w:t>个字符</w:t>
            </w:r>
            <w:r w:rsidRPr="008053FF">
              <w:t>,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j </w:t>
            </w:r>
            <w:r w:rsidRPr="008053FF">
              <w:t>或</w:t>
            </w:r>
            <w:r w:rsidRPr="008053FF">
              <w:t xml:space="preserve"> </w:t>
            </w:r>
            <w:r w:rsidRPr="008053FF">
              <w:t>向下箭头键</w:t>
            </w:r>
            <w:r w:rsidRPr="008053FF">
              <w:t>(↓)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20j</w:t>
            </w:r>
            <w:r w:rsidRPr="008053FF">
              <w:t>或者</w:t>
            </w:r>
            <w:r w:rsidRPr="008053FF">
              <w:t>20(↓)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向下移动一行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光标向下移动</w:t>
            </w:r>
            <w:r w:rsidRPr="008053FF">
              <w:t>20</w:t>
            </w:r>
            <w:r w:rsidRPr="008053FF">
              <w:t>行</w:t>
            </w:r>
            <w:r w:rsidRPr="008053FF">
              <w:t>,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k </w:t>
            </w:r>
            <w:r w:rsidRPr="008053FF">
              <w:t>或</w:t>
            </w:r>
            <w:r w:rsidRPr="008053FF">
              <w:t xml:space="preserve"> </w:t>
            </w:r>
            <w:r w:rsidRPr="008053FF">
              <w:t>向上箭头键</w:t>
            </w:r>
            <w:r w:rsidRPr="008053FF">
              <w:t>(↑)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20k</w:t>
            </w:r>
            <w:r w:rsidRPr="008053FF">
              <w:t>或者</w:t>
            </w:r>
            <w:r w:rsidRPr="008053FF">
              <w:t>20(↑)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向上移动一行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光标向上移动</w:t>
            </w:r>
            <w:r w:rsidRPr="008053FF">
              <w:t>20</w:t>
            </w:r>
            <w:r w:rsidRPr="008053FF">
              <w:t>行</w:t>
            </w:r>
            <w:r w:rsidRPr="008053FF">
              <w:t>,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l </w:t>
            </w:r>
            <w:r w:rsidRPr="008053FF">
              <w:t>或</w:t>
            </w:r>
            <w:r w:rsidRPr="008053FF">
              <w:t xml:space="preserve"> </w:t>
            </w:r>
            <w:r w:rsidRPr="008053FF">
              <w:t>向右箭头键</w:t>
            </w:r>
            <w:r w:rsidRPr="008053FF">
              <w:t>(→)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20l</w:t>
            </w:r>
            <w:r w:rsidRPr="008053FF">
              <w:t>或者</w:t>
            </w:r>
            <w:r w:rsidRPr="008053FF">
              <w:t>20(→)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向右移动一个字符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光标向右移动</w:t>
            </w:r>
            <w:r w:rsidRPr="008053FF">
              <w:t>20</w:t>
            </w:r>
            <w:r w:rsidRPr="008053FF">
              <w:t>字符</w:t>
            </w:r>
            <w:r w:rsidRPr="008053FF">
              <w:t>,</w:t>
            </w:r>
          </w:p>
        </w:tc>
      </w:tr>
      <w:tr w:rsidR="003F570D" w:rsidRPr="008053FF" w:rsidTr="003F570D">
        <w:tc>
          <w:tcPr>
            <w:tcW w:w="0" w:type="auto"/>
            <w:gridSpan w:val="2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在这里要注意一点的是</w:t>
            </w:r>
            <w:r w:rsidRPr="008053FF">
              <w:t>,</w:t>
            </w:r>
            <w:r w:rsidRPr="008053FF">
              <w:t>不要用小键盘输入数字</w:t>
            </w:r>
            <w:r w:rsidRPr="008053FF">
              <w:t>,</w:t>
            </w:r>
            <w:r w:rsidR="007736BB">
              <w:t xml:space="preserve">  </w:t>
            </w:r>
            <w:r w:rsidRPr="008053FF">
              <w:t>不然就会直接输入模式了</w:t>
            </w:r>
            <w:r w:rsidRPr="008053FF">
              <w:t>.</w:t>
            </w:r>
            <w:r w:rsidRPr="008053FF">
              <w:t>个人觉得掌握上面的这些</w:t>
            </w:r>
            <w:r w:rsidRPr="008053FF">
              <w:t>,</w:t>
            </w:r>
            <w:r w:rsidRPr="008053FF">
              <w:t>基本上能满足我们对光标移动的要求了</w:t>
            </w:r>
            <w:r w:rsidRPr="008053FF">
              <w:t>,</w:t>
            </w:r>
            <w:r w:rsidRPr="008053FF">
              <w:t>看下图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drawing>
                <wp:inline distT="0" distB="0" distL="0" distR="0">
                  <wp:extent cx="2857500" cy="1343025"/>
                  <wp:effectExtent l="0" t="0" r="0" b="9525"/>
                  <wp:docPr id="4" name="图片 4" descr="vim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m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70D" w:rsidRPr="008053FF" w:rsidRDefault="003F570D" w:rsidP="00727915">
            <w:pPr>
              <w:ind w:left="0" w:firstLine="0"/>
            </w:pPr>
            <w:r w:rsidRPr="008053FF">
              <w:t>vim</w:t>
            </w:r>
            <w:r w:rsidRPr="008053FF">
              <w:t>我们可以根据编辑器右下角的数字来判断</w:t>
            </w:r>
            <w:r w:rsidRPr="008053FF">
              <w:t>,</w:t>
            </w:r>
            <w:r w:rsidRPr="008053FF">
              <w:t>我们要跳转到哪一行，如果想更精确的话，</w:t>
            </w:r>
            <w:r w:rsidRPr="008053FF">
              <w:t xml:space="preserve">:set nu </w:t>
            </w:r>
            <w:r w:rsidRPr="008053FF">
              <w:t>设置一下环境变量，让它显示行号是最好的</w:t>
            </w:r>
            <w:r w:rsidRPr="008053FF">
              <w:br/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Ctrl + f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屏幕『向下』移动一页，相当于</w:t>
            </w:r>
            <w:r w:rsidRPr="008053FF">
              <w:t xml:space="preserve"> [Page Down]</w:t>
            </w:r>
            <w:r w:rsidRPr="008053FF">
              <w:t>按键</w:t>
            </w:r>
            <w:r w:rsidRPr="008053FF">
              <w:t xml:space="preserve"> 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Ctrl + b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屏幕『向上』移动一页，相当于</w:t>
            </w:r>
            <w:r w:rsidRPr="008053FF">
              <w:t xml:space="preserve"> [Page Up] </w:t>
            </w:r>
            <w:r w:rsidRPr="008053FF">
              <w:t>按键</w:t>
            </w:r>
            <w:r w:rsidRPr="008053FF">
              <w:t xml:space="preserve"> 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Ctrl + d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屏幕『向下』移动半页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Ctrl + u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屏幕『向上』移动半页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Ctrl + e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屏幕『向下』移动一行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Ctrl + y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屏幕『向上』移动一行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lastRenderedPageBreak/>
              <w:t>+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移动到非空格符的下一列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-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移动到非空格符的上一列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n&lt;space&gt;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那个</w:t>
            </w:r>
            <w:r w:rsidRPr="008053FF">
              <w:t xml:space="preserve"> n </w:t>
            </w:r>
            <w:r w:rsidRPr="008053FF">
              <w:t>表示『数字』，按下数字后再按空格键，光标会向右移动这一行的</w:t>
            </w:r>
            <w:r w:rsidRPr="008053FF">
              <w:t xml:space="preserve"> n </w:t>
            </w:r>
            <w:proofErr w:type="gramStart"/>
            <w:r w:rsidRPr="008053FF">
              <w:t>个</w:t>
            </w:r>
            <w:proofErr w:type="gramEnd"/>
            <w:r w:rsidRPr="008053FF">
              <w:t>字符。例如</w:t>
            </w:r>
            <w:r w:rsidRPr="008053FF">
              <w:t xml:space="preserve"> 20&lt;space&gt; </w:t>
            </w:r>
            <w:r w:rsidRPr="008053FF">
              <w:t>则光标会向后面移动</w:t>
            </w:r>
            <w:r w:rsidRPr="008053FF">
              <w:t xml:space="preserve"> 20 </w:t>
            </w:r>
            <w:proofErr w:type="gramStart"/>
            <w:r w:rsidRPr="008053FF">
              <w:t>个</w:t>
            </w:r>
            <w:proofErr w:type="gramEnd"/>
            <w:r w:rsidRPr="008053FF">
              <w:t>字符距离。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n&lt;Enter&gt;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n </w:t>
            </w:r>
            <w:r w:rsidRPr="008053FF">
              <w:t>为数字。光标向下移动</w:t>
            </w:r>
            <w:r w:rsidRPr="008053FF">
              <w:t xml:space="preserve"> n </w:t>
            </w:r>
            <w:r w:rsidRPr="008053FF">
              <w:t>行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0 </w:t>
            </w:r>
            <w:r w:rsidRPr="008053FF">
              <w:t>或功能键</w:t>
            </w:r>
            <w:r w:rsidRPr="008053FF">
              <w:t>[Home]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这是数字『</w:t>
            </w:r>
            <w:r w:rsidRPr="008053FF">
              <w:t xml:space="preserve"> 0 </w:t>
            </w:r>
            <w:r w:rsidRPr="008053FF">
              <w:t>』：移动到这一行的最前面字符处</w:t>
            </w:r>
            <w:r w:rsidRPr="008053FF">
              <w:t xml:space="preserve"> 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$ </w:t>
            </w:r>
            <w:r w:rsidRPr="008053FF">
              <w:t>或功能键</w:t>
            </w:r>
            <w:r w:rsidRPr="008053FF">
              <w:t>[End]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移动到这一行的最后面字符处</w:t>
            </w:r>
            <w:r w:rsidRPr="008053FF">
              <w:t>(</w:t>
            </w:r>
            <w:r w:rsidRPr="008053FF">
              <w:t>常用</w:t>
            </w:r>
            <w:r w:rsidRPr="008053FF">
              <w:t>),</w:t>
            </w:r>
            <w:r w:rsidRPr="008053FF">
              <w:t>这里的</w:t>
            </w:r>
            <w:r w:rsidRPr="008053FF">
              <w:t>$</w:t>
            </w:r>
            <w:r w:rsidRPr="008053FF">
              <w:t>在正则里面表示是结尾的意思</w:t>
            </w:r>
            <w:r w:rsidRPr="008053FF">
              <w:t>,</w:t>
            </w:r>
            <w:r w:rsidRPr="008053FF">
              <w:t>这样理解一下就能记住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H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移动到这个屏幕的最上方那一行的第一个字符</w:t>
            </w:r>
            <w:r w:rsidRPr="008053FF">
              <w:t>,H</w:t>
            </w:r>
            <w:r w:rsidRPr="008053FF">
              <w:t>你就</w:t>
            </w:r>
            <w:proofErr w:type="gramStart"/>
            <w:r w:rsidRPr="008053FF">
              <w:t>把它记成</w:t>
            </w:r>
            <w:proofErr w:type="gramEnd"/>
            <w:r w:rsidRPr="008053FF">
              <w:t>是</w:t>
            </w:r>
            <w:r w:rsidRPr="008053FF">
              <w:t>header</w:t>
            </w:r>
            <w:r w:rsidRPr="008053FF">
              <w:t>的缩写，这样就好记了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M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移动到这个屏幕的中</w:t>
            </w:r>
            <w:proofErr w:type="gramStart"/>
            <w:r w:rsidRPr="008053FF">
              <w:t>夬</w:t>
            </w:r>
            <w:proofErr w:type="gramEnd"/>
            <w:r w:rsidRPr="008053FF">
              <w:t>那一行的第一个字符</w:t>
            </w:r>
            <w:r w:rsidRPr="008053FF">
              <w:t>,M</w:t>
            </w:r>
            <w:r w:rsidRPr="008053FF">
              <w:t>你就</w:t>
            </w:r>
            <w:proofErr w:type="gramStart"/>
            <w:r w:rsidRPr="008053FF">
              <w:t>把它记成</w:t>
            </w:r>
            <w:proofErr w:type="gramEnd"/>
            <w:r w:rsidRPr="008053FF">
              <w:t>middle</w:t>
            </w:r>
            <w:r w:rsidRPr="008053FF">
              <w:t>的缩写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L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光标移动到这个屏幕的最下方那一行的第一个字符</w:t>
            </w:r>
            <w:r w:rsidRPr="008053FF">
              <w:t>,L</w:t>
            </w:r>
            <w:r w:rsidRPr="008053FF">
              <w:t>你就</w:t>
            </w:r>
            <w:proofErr w:type="gramStart"/>
            <w:r w:rsidRPr="008053FF">
              <w:t>把它记成</w:t>
            </w:r>
            <w:proofErr w:type="gramEnd"/>
            <w:r w:rsidRPr="008053FF">
              <w:t>last</w:t>
            </w:r>
            <w:r w:rsidRPr="008053FF">
              <w:t>的缩写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G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移动到这个档案的最后一行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nG</w:t>
            </w:r>
            <w:proofErr w:type="spellEnd"/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n </w:t>
            </w:r>
            <w:r w:rsidRPr="008053FF">
              <w:t>为数字。移动到这个档案的第</w:t>
            </w:r>
            <w:r w:rsidRPr="008053FF">
              <w:t xml:space="preserve"> n </w:t>
            </w:r>
            <w:r w:rsidRPr="008053FF">
              <w:t>行。例如</w:t>
            </w:r>
            <w:r w:rsidRPr="008053FF">
              <w:t xml:space="preserve"> 20G </w:t>
            </w:r>
            <w:r w:rsidRPr="008053FF">
              <w:t>则会移动到这个档案的第</w:t>
            </w:r>
            <w:r w:rsidRPr="008053FF">
              <w:t xml:space="preserve"> 20 </w:t>
            </w:r>
            <w:r w:rsidRPr="008053FF">
              <w:t>行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gg</w:t>
            </w:r>
            <w:proofErr w:type="spellEnd"/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移动到这个档案的第一行，相当于</w:t>
            </w:r>
            <w:r w:rsidRPr="008053FF">
              <w:t xml:space="preserve"> 1G </w:t>
            </w:r>
            <w:r w:rsidRPr="008053FF">
              <w:t>啊！</w:t>
            </w:r>
            <w:r w:rsidRPr="008053FF">
              <w:t xml:space="preserve"> (</w:t>
            </w:r>
            <w:r w:rsidRPr="008053FF">
              <w:t>常用</w:t>
            </w:r>
            <w:r w:rsidRPr="008053FF">
              <w:t>)</w:t>
            </w:r>
          </w:p>
        </w:tc>
      </w:tr>
    </w:tbl>
    <w:p w:rsidR="003F570D" w:rsidRPr="008053FF" w:rsidRDefault="003F570D" w:rsidP="008053FF">
      <w:pPr>
        <w:pStyle w:val="1"/>
      </w:pPr>
      <w:r w:rsidRPr="008053FF">
        <w:t>二，删除，复制，粘贴，撤销</w:t>
      </w:r>
    </w:p>
    <w:tbl>
      <w:tblPr>
        <w:tblW w:w="5000" w:type="pct"/>
        <w:tblBorders>
          <w:top w:val="threeDEmboss" w:sz="6" w:space="0" w:color="B2B2B2"/>
          <w:left w:val="threeDEmboss" w:sz="6" w:space="0" w:color="B2B2B2"/>
          <w:bottom w:val="threeDEmboss" w:sz="6" w:space="0" w:color="B2B2B2"/>
          <w:right w:val="threeDEmboss" w:sz="6" w:space="0" w:color="B2B2B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6608"/>
      </w:tblGrid>
      <w:tr w:rsidR="003F570D" w:rsidRPr="008053FF" w:rsidTr="003F570D">
        <w:tc>
          <w:tcPr>
            <w:tcW w:w="0" w:type="auto"/>
            <w:gridSpan w:val="2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删除，复制，粘贴，撤销</w:t>
            </w:r>
          </w:p>
        </w:tc>
      </w:tr>
      <w:tr w:rsidR="003F570D" w:rsidRPr="008053FF" w:rsidTr="003F570D">
        <w:tc>
          <w:tcPr>
            <w:tcW w:w="1000" w:type="pct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x, X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在一行字当中，</w:t>
            </w:r>
            <w:r w:rsidRPr="008053FF">
              <w:t xml:space="preserve">x </w:t>
            </w:r>
            <w:r w:rsidRPr="008053FF">
              <w:t>为向后删除一个字符</w:t>
            </w:r>
            <w:r w:rsidRPr="008053FF">
              <w:t xml:space="preserve"> (</w:t>
            </w:r>
            <w:r w:rsidRPr="008053FF">
              <w:t>相当于</w:t>
            </w:r>
            <w:r w:rsidRPr="008053FF">
              <w:t xml:space="preserve"> [del] </w:t>
            </w:r>
            <w:r w:rsidRPr="008053FF">
              <w:t>按键</w:t>
            </w:r>
            <w:r w:rsidRPr="008053FF">
              <w:t>)</w:t>
            </w:r>
            <w:r w:rsidRPr="008053FF">
              <w:t>，</w:t>
            </w:r>
            <w:r w:rsidRPr="008053FF">
              <w:t xml:space="preserve"> X </w:t>
            </w:r>
            <w:r w:rsidRPr="008053FF">
              <w:t>为向前删除一个字符</w:t>
            </w:r>
            <w:r w:rsidRPr="008053FF">
              <w:t>(</w:t>
            </w:r>
            <w:r w:rsidRPr="008053FF">
              <w:t>相当于</w:t>
            </w:r>
            <w:r w:rsidRPr="008053FF">
              <w:t xml:space="preserve"> [backspace] </w:t>
            </w:r>
            <w:r w:rsidRPr="008053FF">
              <w:t>亦即是退格键</w:t>
            </w:r>
            <w:r w:rsidRPr="008053FF">
              <w:t>) 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nx</w:t>
            </w:r>
            <w:proofErr w:type="spellEnd"/>
          </w:p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nX</w:t>
            </w:r>
            <w:proofErr w:type="spellEnd"/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n </w:t>
            </w:r>
            <w:r w:rsidRPr="008053FF">
              <w:t>为数字，连续向后删除</w:t>
            </w:r>
            <w:r w:rsidRPr="008053FF">
              <w:t xml:space="preserve"> n </w:t>
            </w:r>
            <w:proofErr w:type="gramStart"/>
            <w:r w:rsidRPr="008053FF">
              <w:t>个</w:t>
            </w:r>
            <w:proofErr w:type="gramEnd"/>
            <w:r w:rsidRPr="008053FF">
              <w:t>字符。举例来说，我要连续删除光标后</w:t>
            </w:r>
            <w:r w:rsidRPr="008053FF">
              <w:t xml:space="preserve"> 10 </w:t>
            </w:r>
            <w:proofErr w:type="gramStart"/>
            <w:r w:rsidRPr="008053FF">
              <w:t>个</w:t>
            </w:r>
            <w:proofErr w:type="gramEnd"/>
            <w:r w:rsidRPr="008053FF">
              <w:t>字符，</w:t>
            </w:r>
            <w:r w:rsidRPr="008053FF">
              <w:t xml:space="preserve"> </w:t>
            </w:r>
            <w:r w:rsidRPr="008053FF">
              <w:t>『</w:t>
            </w:r>
            <w:r w:rsidRPr="008053FF">
              <w:t>10x</w:t>
            </w:r>
            <w:r w:rsidRPr="008053FF">
              <w:t>』。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 xml:space="preserve">n </w:t>
            </w:r>
            <w:r w:rsidRPr="008053FF">
              <w:t>为数字，连续删除光标前面的</w:t>
            </w:r>
            <w:r w:rsidRPr="008053FF">
              <w:t xml:space="preserve"> n </w:t>
            </w:r>
            <w:proofErr w:type="gramStart"/>
            <w:r w:rsidRPr="008053FF">
              <w:t>个</w:t>
            </w:r>
            <w:proofErr w:type="gramEnd"/>
            <w:r w:rsidRPr="008053FF">
              <w:t>字符。举例来说，我要连续删除光标前的</w:t>
            </w:r>
            <w:r w:rsidRPr="008053FF">
              <w:t xml:space="preserve"> 10 </w:t>
            </w:r>
            <w:proofErr w:type="gramStart"/>
            <w:r w:rsidRPr="008053FF">
              <w:t>个</w:t>
            </w:r>
            <w:proofErr w:type="gramEnd"/>
            <w:r w:rsidRPr="008053FF">
              <w:t>字符，</w:t>
            </w:r>
            <w:r w:rsidRPr="008053FF">
              <w:t xml:space="preserve"> </w:t>
            </w:r>
            <w:r w:rsidRPr="008053FF">
              <w:t>『</w:t>
            </w:r>
            <w:r w:rsidRPr="008053FF">
              <w:t>10X</w:t>
            </w:r>
            <w:r w:rsidRPr="008053FF">
              <w:t>』。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dd</w:t>
            </w:r>
            <w:proofErr w:type="spellEnd"/>
          </w:p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yy</w:t>
            </w:r>
            <w:proofErr w:type="spellEnd"/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删除光标所在的那一整行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  <w:r w:rsidRPr="008053FF">
              <w:t>，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复制光标所在的那一行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lastRenderedPageBreak/>
              <w:t>ndd</w:t>
            </w:r>
            <w:proofErr w:type="spellEnd"/>
          </w:p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nyy</w:t>
            </w:r>
            <w:proofErr w:type="spellEnd"/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n </w:t>
            </w:r>
            <w:r w:rsidRPr="008053FF">
              <w:t>为数字。删除光标所在行向下</w:t>
            </w:r>
            <w:r w:rsidRPr="008053FF">
              <w:t xml:space="preserve"> n </w:t>
            </w:r>
            <w:r w:rsidRPr="008053FF">
              <w:t>行，例如</w:t>
            </w:r>
            <w:r w:rsidRPr="008053FF">
              <w:t xml:space="preserve"> 20dd </w:t>
            </w:r>
            <w:r w:rsidRPr="008053FF">
              <w:t>则是删除</w:t>
            </w:r>
            <w:r w:rsidRPr="008053FF">
              <w:t xml:space="preserve"> 20 </w:t>
            </w:r>
            <w:r w:rsidRPr="008053FF">
              <w:t>行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 xml:space="preserve">n </w:t>
            </w:r>
            <w:r w:rsidRPr="008053FF">
              <w:t>为数字。复制光标所在行向下</w:t>
            </w:r>
            <w:r w:rsidRPr="008053FF">
              <w:t xml:space="preserve"> n </w:t>
            </w:r>
            <w:r w:rsidRPr="008053FF">
              <w:t>行，例如</w:t>
            </w:r>
            <w:r w:rsidRPr="008053FF">
              <w:t xml:space="preserve"> 20yy </w:t>
            </w:r>
            <w:r w:rsidRPr="008053FF">
              <w:t>则是复制</w:t>
            </w:r>
            <w:r w:rsidRPr="008053FF">
              <w:t xml:space="preserve"> 20 </w:t>
            </w:r>
            <w:r w:rsidRPr="008053FF">
              <w:t>行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d1G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y1G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删除光标所在行到第一行的所有数据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复制光标所在行到第一行的所有数据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dG</w:t>
            </w:r>
            <w:proofErr w:type="spellEnd"/>
          </w:p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yG</w:t>
            </w:r>
            <w:proofErr w:type="spellEnd"/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删除光标所在行到最后一行的所有数据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复制光标所在行到最后一行的所有数据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d$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y$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删除光标所在处，到该行的最后一个字符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复制光标所在的那个字符到该行行尾的所有数据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d0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y0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那个是数字的</w:t>
            </w:r>
            <w:r w:rsidRPr="008053FF">
              <w:t xml:space="preserve"> 0 </w:t>
            </w:r>
            <w:r w:rsidRPr="008053FF">
              <w:t>，删除光标所在处，到该行的最前面一个字符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复制光标所在的那个字符到该行行首的所有数据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p, P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p</w:t>
            </w:r>
            <w:r w:rsidRPr="008053FF">
              <w:t>将复制的数据，粘贴在光标的下一行，</w:t>
            </w:r>
            <w:r w:rsidRPr="008053FF">
              <w:t>P</w:t>
            </w:r>
            <w:r w:rsidRPr="008053FF">
              <w:t>将复制的数据</w:t>
            </w:r>
            <w:r w:rsidRPr="008053FF">
              <w:t>,</w:t>
            </w:r>
            <w:r w:rsidRPr="008053FF">
              <w:t>粘贴到光标的上一行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J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将光标所在行不下一行的数据结合成同一行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c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重复删除多个数据，可以通过上下键来决定删除光标上面的，还是下面的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u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撤销。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Ctrl + r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撤销的撤销。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</w:tc>
      </w:tr>
    </w:tbl>
    <w:p w:rsidR="003F570D" w:rsidRPr="008053FF" w:rsidRDefault="003F570D" w:rsidP="008053FF">
      <w:pPr>
        <w:pStyle w:val="1"/>
      </w:pPr>
      <w:r w:rsidRPr="008053FF">
        <w:t>三，区块选择，查找，替换</w:t>
      </w:r>
    </w:p>
    <w:tbl>
      <w:tblPr>
        <w:tblW w:w="5000" w:type="pct"/>
        <w:tblBorders>
          <w:top w:val="threeDEmboss" w:sz="6" w:space="0" w:color="B2B2B2"/>
          <w:left w:val="threeDEmboss" w:sz="6" w:space="0" w:color="B2B2B2"/>
          <w:bottom w:val="threeDEmboss" w:sz="6" w:space="0" w:color="B2B2B2"/>
          <w:right w:val="threeDEmboss" w:sz="6" w:space="0" w:color="B2B2B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4130"/>
      </w:tblGrid>
      <w:tr w:rsidR="003F570D" w:rsidRPr="008053FF" w:rsidTr="003F570D">
        <w:tc>
          <w:tcPr>
            <w:tcW w:w="0" w:type="auto"/>
            <w:gridSpan w:val="2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区块选择，查找，替换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v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字符选择，会将光标经过的地方反白选择！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V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行选择，会将光标经过的行反白选择！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Ctrl + v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区块选择，可以用长方形的方式选择资料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y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将反白的地方复制起来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d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将反白的地方删除掉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27710</wp:posOffset>
                  </wp:positionV>
                  <wp:extent cx="2857500" cy="1466850"/>
                  <wp:effectExtent l="0" t="0" r="0" b="0"/>
                  <wp:wrapSquare wrapText="bothSides"/>
                  <wp:docPr id="3" name="图片 3" descr="vi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m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v</w:t>
            </w:r>
            <w:r w:rsidRPr="008053FF">
              <w:t>或者</w:t>
            </w:r>
            <w:r w:rsidRPr="008053FF">
              <w:t>V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2857500" cy="2352675"/>
                  <wp:effectExtent l="0" t="0" r="0" b="9525"/>
                  <wp:wrapSquare wrapText="bothSides"/>
                  <wp:docPr id="2" name="图片 2" descr="ctrl+v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trl+v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ctrl+v</w:t>
            </w:r>
            <w:proofErr w:type="spellEnd"/>
          </w:p>
        </w:tc>
      </w:tr>
      <w:tr w:rsidR="003F570D" w:rsidRPr="008053FF" w:rsidTr="003F570D">
        <w:tc>
          <w:tcPr>
            <w:tcW w:w="0" w:type="auto"/>
            <w:gridSpan w:val="2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从上面可以看出</w:t>
            </w:r>
            <w:r w:rsidRPr="008053FF">
              <w:t>,v</w:t>
            </w:r>
            <w:r w:rsidRPr="008053FF">
              <w:t>和</w:t>
            </w:r>
            <w:r w:rsidRPr="008053FF">
              <w:t>V</w:t>
            </w:r>
            <w:r w:rsidRPr="008053FF">
              <w:t>主要的是进行</w:t>
            </w:r>
            <w:r w:rsidRPr="008053FF">
              <w:t>,</w:t>
            </w:r>
            <w:r w:rsidRPr="008053FF">
              <w:t>行选择</w:t>
            </w:r>
            <w:r w:rsidRPr="008053FF">
              <w:t>,</w:t>
            </w:r>
            <w:r w:rsidRPr="008053FF">
              <w:t>而</w:t>
            </w:r>
            <w:proofErr w:type="spellStart"/>
            <w:r w:rsidRPr="008053FF">
              <w:t>Ctrl+v</w:t>
            </w:r>
            <w:proofErr w:type="spellEnd"/>
            <w:r w:rsidRPr="008053FF">
              <w:t>是进行的列选择，从灵活性上来说，</w:t>
            </w:r>
            <w:proofErr w:type="spellStart"/>
            <w:r w:rsidRPr="008053FF">
              <w:t>ctrl+v</w:t>
            </w:r>
            <w:proofErr w:type="spellEnd"/>
            <w:r w:rsidRPr="008053FF">
              <w:t>更加的灵活一点。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/string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?string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向光标之下寻找一个名称为</w:t>
            </w:r>
            <w:r w:rsidRPr="008053FF">
              <w:t>string</w:t>
            </w:r>
            <w:r w:rsidRPr="008053FF">
              <w:t>字符串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向光标之上寻找一个名称为</w:t>
            </w:r>
            <w:r w:rsidRPr="008053FF">
              <w:t>string</w:t>
            </w:r>
            <w:r w:rsidRPr="008053FF">
              <w:t>字符串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n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N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正向查找，搜索出的</w:t>
            </w:r>
            <w:r w:rsidRPr="008053FF">
              <w:t>string,</w:t>
            </w:r>
            <w:r w:rsidRPr="008053FF">
              <w:t>可以理解成</w:t>
            </w:r>
            <w:r w:rsidRPr="008053FF">
              <w:t>next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反向查找，搜索出的</w:t>
            </w:r>
            <w:r w:rsidRPr="008053FF">
              <w:t>string,</w:t>
            </w:r>
            <w:r w:rsidRPr="008053FF">
              <w:t>可以理解成</w:t>
            </w:r>
            <w:r w:rsidRPr="008053FF">
              <w:t>Not next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drawing>
                <wp:inline distT="0" distB="0" distL="0" distR="0">
                  <wp:extent cx="2676525" cy="2047875"/>
                  <wp:effectExtent l="0" t="0" r="9525" b="9525"/>
                  <wp:docPr id="1" name="图片 1" descr="fin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nd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find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为了说明</w:t>
            </w:r>
            <w:r w:rsidRPr="008053FF">
              <w:t>,n</w:t>
            </w:r>
            <w:r w:rsidRPr="008053FF">
              <w:t>和</w:t>
            </w:r>
            <w:r w:rsidRPr="008053FF">
              <w:t>N</w:t>
            </w:r>
            <w:r w:rsidRPr="008053FF">
              <w:t>的区别</w:t>
            </w:r>
            <w:r w:rsidRPr="008053FF">
              <w:t>,</w:t>
            </w:r>
            <w:r w:rsidRPr="008053FF">
              <w:t>作了个例子</w:t>
            </w:r>
            <w:r w:rsidRPr="008053FF">
              <w:t>,</w:t>
            </w:r>
            <w:r w:rsidRPr="008053FF">
              <w:t>看左图</w:t>
            </w:r>
            <w:r w:rsidRPr="008053FF">
              <w:t>,</w:t>
            </w:r>
            <w:r w:rsidRPr="008053FF">
              <w:t>左图是搜索</w:t>
            </w:r>
            <w:proofErr w:type="spellStart"/>
            <w:r w:rsidRPr="008053FF">
              <w:t>ddd</w:t>
            </w:r>
            <w:proofErr w:type="spellEnd"/>
            <w:r w:rsidRPr="008053FF">
              <w:t>所产生的结果，黄底黑字就是搜索的结果，这个时候，我们可以按</w:t>
            </w:r>
            <w:r w:rsidRPr="008053FF">
              <w:t>n</w:t>
            </w:r>
            <w:r w:rsidRPr="008053FF">
              <w:t>或者</w:t>
            </w:r>
            <w:r w:rsidRPr="008053FF">
              <w:t>N,</w:t>
            </w:r>
            <w:r w:rsidRPr="008053FF">
              <w:t>在这</w:t>
            </w:r>
            <w:r w:rsidRPr="008053FF">
              <w:t>4</w:t>
            </w:r>
            <w:r w:rsidRPr="008053FF">
              <w:t>个搜索区块内</w:t>
            </w:r>
            <w:r w:rsidRPr="008053FF">
              <w:t>,</w:t>
            </w:r>
            <w:r w:rsidRPr="008053FF">
              <w:t>进行切换</w:t>
            </w:r>
            <w:r w:rsidRPr="008053FF">
              <w:t>.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n</w:t>
            </w:r>
            <w:r w:rsidRPr="008053FF">
              <w:t>的顺序是</w:t>
            </w:r>
            <w:r w:rsidRPr="008053FF">
              <w:t>12341234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N</w:t>
            </w:r>
            <w:r w:rsidRPr="008053FF">
              <w:t>的顺序是</w:t>
            </w:r>
            <w:r w:rsidRPr="008053FF">
              <w:t>43214321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总之一句话</w:t>
            </w:r>
            <w:r w:rsidRPr="008053FF">
              <w:t>,n</w:t>
            </w:r>
            <w:r w:rsidRPr="008053FF">
              <w:t>是从上到下，</w:t>
            </w:r>
            <w:r w:rsidRPr="008053FF">
              <w:t>N</w:t>
            </w:r>
            <w:r w:rsidRPr="008053FF">
              <w:t>是从下到上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n1,n2s/string1/string2/g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这里的</w:t>
            </w:r>
            <w:r w:rsidRPr="008053FF">
              <w:t>n1</w:t>
            </w:r>
            <w:r w:rsidRPr="008053FF">
              <w:t>是查找的开始行数，</w:t>
            </w:r>
            <w:r w:rsidRPr="008053FF">
              <w:t>n2</w:t>
            </w:r>
            <w:r w:rsidRPr="008053FF">
              <w:t>是查找结束的行数。【</w:t>
            </w:r>
            <w:r w:rsidRPr="008053FF">
              <w:t>:2,7s/</w:t>
            </w:r>
            <w:proofErr w:type="spellStart"/>
            <w:r w:rsidRPr="008053FF">
              <w:t>ddd</w:t>
            </w:r>
            <w:proofErr w:type="spellEnd"/>
            <w:r w:rsidRPr="008053FF">
              <w:t>/</w:t>
            </w:r>
            <w:proofErr w:type="spellStart"/>
            <w:r w:rsidRPr="008053FF">
              <w:t>fff</w:t>
            </w:r>
            <w:proofErr w:type="spellEnd"/>
            <w:r w:rsidRPr="008053FF">
              <w:t>/g</w:t>
            </w:r>
            <w:r w:rsidRPr="008053FF">
              <w:t>】在第</w:t>
            </w:r>
            <w:r w:rsidRPr="008053FF">
              <w:t>2</w:t>
            </w:r>
            <w:r w:rsidRPr="008053FF">
              <w:t>行</w:t>
            </w:r>
            <w:r w:rsidRPr="008053FF">
              <w:t>,</w:t>
            </w:r>
            <w:r w:rsidRPr="008053FF">
              <w:t>第</w:t>
            </w:r>
            <w:r w:rsidRPr="008053FF">
              <w:t>7</w:t>
            </w:r>
            <w:r w:rsidRPr="008053FF">
              <w:t>行之间，将</w:t>
            </w:r>
            <w:proofErr w:type="spellStart"/>
            <w:r w:rsidRPr="008053FF">
              <w:t>ddd</w:t>
            </w:r>
            <w:proofErr w:type="spellEnd"/>
            <w:r w:rsidRPr="008053FF">
              <w:t>替换成</w:t>
            </w:r>
            <w:proofErr w:type="spellStart"/>
            <w:r w:rsidRPr="008053FF">
              <w:t>fff</w:t>
            </w:r>
            <w:proofErr w:type="spellEnd"/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1,$s/string1/string2/g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从第一行到最后一行寻找</w:t>
            </w:r>
            <w:r w:rsidRPr="008053FF">
              <w:t xml:space="preserve"> string1 </w:t>
            </w:r>
            <w:r w:rsidRPr="008053FF">
              <w:t>字符串，并将该字符串替换为</w:t>
            </w:r>
            <w:r w:rsidRPr="008053FF">
              <w:t xml:space="preserve"> string2 </w:t>
            </w:r>
            <w:r w:rsidRPr="008053FF">
              <w:t>！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1,$s/string1/string2/</w:t>
            </w:r>
            <w:proofErr w:type="spellStart"/>
            <w:r w:rsidRPr="008053FF">
              <w:t>gc</w:t>
            </w:r>
            <w:proofErr w:type="spellEnd"/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从第一行到最后一行寻找</w:t>
            </w:r>
            <w:r w:rsidRPr="008053FF">
              <w:t xml:space="preserve"> string1 </w:t>
            </w:r>
            <w:r w:rsidRPr="008053FF">
              <w:t>字符串，并将该字符串替换为</w:t>
            </w:r>
            <w:r w:rsidRPr="008053FF">
              <w:t xml:space="preserve"> string2 </w:t>
            </w:r>
            <w:r w:rsidRPr="008053FF">
              <w:t>！且在替换前显示提示字符给用户确认</w:t>
            </w:r>
            <w:r w:rsidRPr="008053FF">
              <w:t xml:space="preserve"> (confirm) </w:t>
            </w:r>
            <w:r w:rsidRPr="008053FF">
              <w:t>是否需要替换！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</w:tc>
      </w:tr>
    </w:tbl>
    <w:p w:rsidR="003F570D" w:rsidRPr="008053FF" w:rsidRDefault="003F570D" w:rsidP="008053FF">
      <w:pPr>
        <w:pStyle w:val="1"/>
      </w:pPr>
      <w:r w:rsidRPr="008053FF">
        <w:lastRenderedPageBreak/>
        <w:t>四，保存，退出，环境变量</w:t>
      </w:r>
    </w:p>
    <w:tbl>
      <w:tblPr>
        <w:tblW w:w="5000" w:type="pct"/>
        <w:tblBorders>
          <w:top w:val="threeDEmboss" w:sz="6" w:space="0" w:color="B2B2B2"/>
          <w:left w:val="threeDEmboss" w:sz="6" w:space="0" w:color="B2B2B2"/>
          <w:bottom w:val="threeDEmboss" w:sz="6" w:space="0" w:color="B2B2B2"/>
          <w:right w:val="threeDEmboss" w:sz="6" w:space="0" w:color="B2B2B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6608"/>
      </w:tblGrid>
      <w:tr w:rsidR="003F570D" w:rsidRPr="008053FF" w:rsidTr="003F570D">
        <w:tc>
          <w:tcPr>
            <w:tcW w:w="0" w:type="auto"/>
            <w:gridSpan w:val="2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保存，退出，环境变量</w:t>
            </w:r>
          </w:p>
        </w:tc>
      </w:tr>
      <w:tr w:rsidR="003F570D" w:rsidRPr="008053FF" w:rsidTr="003F570D">
        <w:tc>
          <w:tcPr>
            <w:tcW w:w="1000" w:type="pct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w</w:t>
            </w:r>
          </w:p>
          <w:p w:rsidR="003F570D" w:rsidRPr="008053FF" w:rsidRDefault="003F570D" w:rsidP="008053FF">
            <w:pPr>
              <w:ind w:left="0" w:firstLine="0"/>
            </w:pPr>
            <w:proofErr w:type="gramStart"/>
            <w:r w:rsidRPr="008053FF">
              <w:t>:w</w:t>
            </w:r>
            <w:proofErr w:type="gramEnd"/>
            <w:r w:rsidRPr="008053FF">
              <w:t>!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将编辑的数据写入硬盘档案中</w:t>
            </w:r>
            <w:r w:rsidRPr="008053FF">
              <w:t>(</w:t>
            </w:r>
            <w:r w:rsidRPr="008053FF">
              <w:t>常用</w:t>
            </w:r>
            <w:r w:rsidRPr="008053FF">
              <w:t>)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若文件属性为『只读』时，强制写入该档案。不过，到底能不能写入，</w:t>
            </w:r>
            <w:r w:rsidRPr="008053FF">
              <w:t xml:space="preserve"> </w:t>
            </w:r>
            <w:r w:rsidRPr="008053FF">
              <w:t>还是跟你对该档案的档案权限有关啊</w:t>
            </w:r>
            <w:r w:rsidRPr="008053FF">
              <w:t>!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q</w:t>
            </w:r>
          </w:p>
          <w:p w:rsidR="003F570D" w:rsidRPr="008053FF" w:rsidRDefault="003F570D" w:rsidP="008053FF">
            <w:pPr>
              <w:ind w:left="0" w:firstLine="0"/>
            </w:pPr>
            <w:proofErr w:type="gramStart"/>
            <w:r w:rsidRPr="008053FF">
              <w:t>:q</w:t>
            </w:r>
            <w:proofErr w:type="gramEnd"/>
            <w:r w:rsidRPr="008053FF">
              <w:t>!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离开</w:t>
            </w:r>
            <w:r w:rsidRPr="008053FF">
              <w:t xml:space="preserve"> vi (</w:t>
            </w:r>
            <w:r w:rsidRPr="008053FF">
              <w:t>常用</w:t>
            </w:r>
            <w:r w:rsidRPr="008053FF">
              <w:t>)</w:t>
            </w:r>
          </w:p>
          <w:p w:rsidR="003F570D" w:rsidRPr="008053FF" w:rsidRDefault="003F570D" w:rsidP="008053FF">
            <w:pPr>
              <w:ind w:left="0" w:firstLine="0"/>
            </w:pPr>
            <w:proofErr w:type="gramStart"/>
            <w:r w:rsidRPr="008053FF">
              <w:t>若曾修改</w:t>
            </w:r>
            <w:proofErr w:type="gramEnd"/>
            <w:r w:rsidRPr="008053FF">
              <w:t>过档案，又不想储存，使用</w:t>
            </w:r>
            <w:r w:rsidRPr="008053FF">
              <w:t xml:space="preserve"> ! </w:t>
            </w:r>
            <w:r w:rsidRPr="008053FF">
              <w:t>为强制离开不储存档案。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</w:t>
            </w:r>
            <w:proofErr w:type="spellStart"/>
            <w:r w:rsidRPr="008053FF">
              <w:t>wq</w:t>
            </w:r>
            <w:proofErr w:type="spellEnd"/>
          </w:p>
          <w:p w:rsidR="003F570D" w:rsidRPr="008053FF" w:rsidRDefault="003F570D" w:rsidP="008053FF">
            <w:pPr>
              <w:ind w:left="0" w:firstLine="0"/>
            </w:pPr>
            <w:proofErr w:type="gramStart"/>
            <w:r w:rsidRPr="008053FF">
              <w:t>:</w:t>
            </w:r>
            <w:proofErr w:type="spellStart"/>
            <w:r w:rsidRPr="008053FF">
              <w:t>wq</w:t>
            </w:r>
            <w:proofErr w:type="spellEnd"/>
            <w:proofErr w:type="gramEnd"/>
            <w:r w:rsidRPr="008053FF">
              <w:t>!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储存后离开</w:t>
            </w:r>
          </w:p>
          <w:p w:rsidR="003F570D" w:rsidRPr="008053FF" w:rsidRDefault="003F570D" w:rsidP="008053FF">
            <w:pPr>
              <w:ind w:left="0" w:firstLine="0"/>
            </w:pPr>
            <w:r w:rsidRPr="008053FF">
              <w:t>强制储存后离开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ZZ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这是大写的</w:t>
            </w:r>
            <w:r w:rsidRPr="008053FF">
              <w:t xml:space="preserve"> Z </w:t>
            </w:r>
            <w:r w:rsidRPr="008053FF">
              <w:t>喔！若档案没有更动，则不储存离开，若档案已经被更动过，则储存后离开</w:t>
            </w:r>
            <w:r w:rsidRPr="008053FF">
              <w:t>!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w [filename]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另存为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r [filename]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在编辑的数据中，读入另一个档案的数据。亦即将</w:t>
            </w:r>
            <w:r w:rsidRPr="008053FF">
              <w:t xml:space="preserve"> </w:t>
            </w:r>
            <w:r w:rsidRPr="008053FF">
              <w:t>『</w:t>
            </w:r>
            <w:r w:rsidRPr="008053FF">
              <w:t>filename</w:t>
            </w:r>
            <w:r w:rsidRPr="008053FF">
              <w:t>』</w:t>
            </w:r>
            <w:r w:rsidRPr="008053FF">
              <w:t xml:space="preserve"> </w:t>
            </w:r>
            <w:r w:rsidRPr="008053FF">
              <w:t>这个档案内容加到光标所在行后面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! command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暂时离开</w:t>
            </w:r>
            <w:r w:rsidRPr="008053FF">
              <w:t xml:space="preserve"> vi </w:t>
            </w:r>
            <w:r w:rsidRPr="008053FF">
              <w:t>到指令</w:t>
            </w:r>
            <w:proofErr w:type="gramStart"/>
            <w:r w:rsidRPr="008053FF">
              <w:t>列模式</w:t>
            </w:r>
            <w:proofErr w:type="gramEnd"/>
            <w:r w:rsidRPr="008053FF">
              <w:t>下执行</w:t>
            </w:r>
            <w:r w:rsidRPr="008053FF">
              <w:t xml:space="preserve"> command </w:t>
            </w:r>
            <w:r w:rsidRPr="008053FF">
              <w:t>的显示结果！例如</w:t>
            </w:r>
            <w:r w:rsidRPr="008053FF">
              <w:t xml:space="preserve"> </w:t>
            </w:r>
            <w:r w:rsidRPr="008053FF">
              <w:t>『</w:t>
            </w:r>
            <w:r w:rsidRPr="008053FF">
              <w:t>:! cat ./test</w:t>
            </w:r>
            <w:r w:rsidRPr="008053FF">
              <w:t>』即可在</w:t>
            </w:r>
            <w:r w:rsidRPr="008053FF">
              <w:t xml:space="preserve"> vi </w:t>
            </w:r>
            <w:r w:rsidRPr="008053FF">
              <w:t>当中察看当前文件夹中的</w:t>
            </w:r>
            <w:r w:rsidRPr="008053FF">
              <w:t>test</w:t>
            </w:r>
            <w:r w:rsidRPr="008053FF">
              <w:t>文件中的内容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proofErr w:type="spellStart"/>
            <w:r w:rsidRPr="008053FF">
              <w:t>i,I,a,A,o,O,r,R</w:t>
            </w:r>
            <w:proofErr w:type="spellEnd"/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进入插入模式，虽然有不同之处，感觉差别不大，就放在一起了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Esc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退出插入模式，进入命令模式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:set nu</w:t>
            </w:r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显示行号，设定之后，会在每一行的前缀显示该行的行号</w:t>
            </w:r>
            <w:r w:rsidRPr="008053FF">
              <w:t>,</w:t>
            </w:r>
            <w:r w:rsidRPr="008053FF">
              <w:t>这一点，非常有用，当我们修改配置文件的时候，能知道多少行，就方便多了。</w:t>
            </w:r>
          </w:p>
        </w:tc>
      </w:tr>
      <w:tr w:rsidR="003F570D" w:rsidRPr="008053FF" w:rsidTr="003F570D"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 xml:space="preserve">:set </w:t>
            </w:r>
            <w:proofErr w:type="spellStart"/>
            <w:r w:rsidRPr="008053FF">
              <w:t>nonu</w:t>
            </w:r>
            <w:proofErr w:type="spellEnd"/>
          </w:p>
        </w:tc>
        <w:tc>
          <w:tcPr>
            <w:tcW w:w="0" w:type="auto"/>
            <w:tcBorders>
              <w:top w:val="threeDEmboss" w:sz="6" w:space="0" w:color="B2B2B2"/>
              <w:left w:val="threeDEmboss" w:sz="6" w:space="0" w:color="B2B2B2"/>
              <w:bottom w:val="threeDEmboss" w:sz="6" w:space="0" w:color="B2B2B2"/>
              <w:right w:val="threeDEmboss" w:sz="6" w:space="0" w:color="B2B2B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F570D" w:rsidRPr="008053FF" w:rsidRDefault="003F570D" w:rsidP="008053FF">
            <w:pPr>
              <w:ind w:left="0" w:firstLine="0"/>
            </w:pPr>
            <w:r w:rsidRPr="008053FF">
              <w:t>与</w:t>
            </w:r>
            <w:r w:rsidRPr="008053FF">
              <w:t xml:space="preserve"> set nu </w:t>
            </w:r>
            <w:r w:rsidRPr="008053FF">
              <w:t>相反，取消行号</w:t>
            </w:r>
          </w:p>
        </w:tc>
      </w:tr>
    </w:tbl>
    <w:p w:rsidR="003F570D" w:rsidRPr="008053FF" w:rsidRDefault="003F570D" w:rsidP="008053FF">
      <w:pPr>
        <w:pStyle w:val="1"/>
      </w:pPr>
      <w:r w:rsidRPr="008053FF">
        <w:t>五，小结</w:t>
      </w:r>
    </w:p>
    <w:p w:rsidR="003F570D" w:rsidRPr="008053FF" w:rsidRDefault="003F570D" w:rsidP="008053FF">
      <w:pPr>
        <w:ind w:left="0" w:firstLine="0"/>
      </w:pPr>
      <w:r w:rsidRPr="008053FF">
        <w:t>个人觉得，上面的操作能满足，</w:t>
      </w:r>
      <w:r w:rsidRPr="008053FF">
        <w:t>80%--90%</w:t>
      </w:r>
      <w:r w:rsidRPr="008053FF">
        <w:t>的人的需要，如果对多文件进行操作，我想各种开发工具，要比</w:t>
      </w:r>
      <w:r w:rsidRPr="008053FF">
        <w:t>vim</w:t>
      </w:r>
      <w:r w:rsidRPr="008053FF">
        <w:t>更加的方便</w:t>
      </w:r>
      <w:r w:rsidRPr="008053FF">
        <w:t>.</w:t>
      </w:r>
    </w:p>
    <w:p w:rsidR="00E73FC9" w:rsidRPr="008053FF" w:rsidRDefault="00B4303B" w:rsidP="008053FF">
      <w:pPr>
        <w:ind w:left="0" w:firstLine="0"/>
      </w:pPr>
    </w:p>
    <w:sectPr w:rsidR="00E73FC9" w:rsidRPr="00805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0D"/>
    <w:rsid w:val="000C50A5"/>
    <w:rsid w:val="003F570D"/>
    <w:rsid w:val="00575CFA"/>
    <w:rsid w:val="005B63A1"/>
    <w:rsid w:val="00727915"/>
    <w:rsid w:val="007736BB"/>
    <w:rsid w:val="008053FF"/>
    <w:rsid w:val="0081748A"/>
    <w:rsid w:val="008B7E80"/>
    <w:rsid w:val="009648C0"/>
    <w:rsid w:val="00B4303B"/>
    <w:rsid w:val="00D6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9B503C-B4B1-4E34-AE8D-4A847F8E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3F570D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70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F570D"/>
    <w:pPr>
      <w:spacing w:before="100" w:beforeAutospacing="1" w:after="100" w:afterAutospacing="1" w:line="240" w:lineRule="auto"/>
      <w:ind w:left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n">
    <w:name w:val="fn"/>
    <w:basedOn w:val="a0"/>
    <w:rsid w:val="003F570D"/>
  </w:style>
  <w:style w:type="character" w:customStyle="1" w:styleId="apple-converted-space">
    <w:name w:val="apple-converted-space"/>
    <w:basedOn w:val="a0"/>
    <w:rsid w:val="003F570D"/>
  </w:style>
  <w:style w:type="character" w:customStyle="1" w:styleId="date">
    <w:name w:val="date"/>
    <w:basedOn w:val="a0"/>
    <w:rsid w:val="003F570D"/>
  </w:style>
  <w:style w:type="character" w:styleId="a4">
    <w:name w:val="Hyperlink"/>
    <w:basedOn w:val="a0"/>
    <w:uiPriority w:val="99"/>
    <w:unhideWhenUsed/>
    <w:rsid w:val="003F570D"/>
    <w:rPr>
      <w:color w:val="0000FF"/>
      <w:u w:val="single"/>
    </w:rPr>
  </w:style>
  <w:style w:type="character" w:styleId="a5">
    <w:name w:val="Strong"/>
    <w:basedOn w:val="a0"/>
    <w:uiPriority w:val="22"/>
    <w:qFormat/>
    <w:rsid w:val="003F570D"/>
    <w:rPr>
      <w:b/>
      <w:bCs/>
    </w:rPr>
  </w:style>
  <w:style w:type="paragraph" w:customStyle="1" w:styleId="wp-caption-text">
    <w:name w:val="wp-caption-text"/>
    <w:basedOn w:val="a"/>
    <w:rsid w:val="003F570D"/>
    <w:pPr>
      <w:spacing w:before="100" w:beforeAutospacing="1" w:after="100" w:afterAutospacing="1" w:line="240" w:lineRule="auto"/>
      <w:ind w:left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"/>
    <w:uiPriority w:val="10"/>
    <w:qFormat/>
    <w:rsid w:val="008053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8053F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344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621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single" w:sz="6" w:space="0" w:color="B2B2B2"/>
                <w:right w:val="single" w:sz="6" w:space="0" w:color="B2B2B2"/>
              </w:divBdr>
            </w:div>
            <w:div w:id="2090417461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single" w:sz="6" w:space="0" w:color="B2B2B2"/>
                <w:right w:val="single" w:sz="6" w:space="0" w:color="B2B2B2"/>
              </w:divBdr>
            </w:div>
            <w:div w:id="1089932252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single" w:sz="6" w:space="0" w:color="B2B2B2"/>
                <w:right w:val="single" w:sz="6" w:space="0" w:color="B2B2B2"/>
              </w:divBdr>
            </w:div>
            <w:div w:id="294261702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single" w:sz="6" w:space="0" w:color="B2B2B2"/>
                <w:right w:val="single" w:sz="6" w:space="0" w:color="B2B2B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.51yip.com/wp-content/uploads/2010/11/vim_v_V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log.51yip.com/wp-content/uploads/2010/11/vim_find.jpg" TargetMode="External"/><Relationship Id="rId5" Type="http://schemas.openxmlformats.org/officeDocument/2006/relationships/hyperlink" Target="http://blog.51yip.com/wp-content/uploads/2010/11/vim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blog.51yip.com/wp-content/uploads/2010/11/vim_ctrl_v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B873-FE6B-4CA6-B19C-6A517EA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liang</cp:lastModifiedBy>
  <cp:revision>7</cp:revision>
  <dcterms:created xsi:type="dcterms:W3CDTF">2016-05-03T03:59:00Z</dcterms:created>
  <dcterms:modified xsi:type="dcterms:W3CDTF">2016-05-03T05:36:00Z</dcterms:modified>
</cp:coreProperties>
</file>